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825" w:rsidRDefault="003A5825">
      <w:pPr>
        <w:pStyle w:val="Header"/>
        <w:jc w:val="center"/>
        <w:rPr>
          <w:b/>
          <w:sz w:val="32"/>
          <w:szCs w:val="32"/>
        </w:rPr>
      </w:pPr>
    </w:p>
    <w:p w:rsidR="003A5825" w:rsidRDefault="006C3349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:rsidR="003A5825" w:rsidRDefault="003A5825">
      <w:pPr>
        <w:pStyle w:val="Header"/>
        <w:jc w:val="center"/>
        <w:rPr>
          <w:b/>
          <w:sz w:val="32"/>
          <w:szCs w:val="32"/>
        </w:rPr>
      </w:pPr>
    </w:p>
    <w:p w:rsidR="003A5825" w:rsidRDefault="006C334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A5825" w:rsidRDefault="003A5825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A5825" w:rsidRDefault="006C3349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A5825" w:rsidRDefault="003A5825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A5825" w:rsidRDefault="006C3349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A5825" w:rsidRDefault="003A5825">
      <w:pPr>
        <w:spacing w:line="240" w:lineRule="auto"/>
        <w:rPr>
          <w:b/>
          <w:bCs/>
          <w:szCs w:val="27"/>
        </w:rPr>
      </w:pPr>
      <w:bookmarkStart w:id="0" w:name="_Toc410117304"/>
      <w:bookmarkStart w:id="1" w:name="_Toc407113533"/>
      <w:bookmarkStart w:id="2" w:name="_Toc404701706"/>
    </w:p>
    <w:p w:rsidR="003A5825" w:rsidRDefault="006C3349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TNR, 12, italic, single </w:t>
      </w:r>
      <w:r>
        <w:rPr>
          <w:rFonts w:asciiTheme="majorBidi" w:hAnsiTheme="majorBidi" w:cstheme="majorBidi"/>
          <w:i/>
        </w:rPr>
        <w:t>spacing)</w:t>
      </w:r>
      <w:r>
        <w:rPr>
          <w:rFonts w:asciiTheme="majorBidi" w:hAnsiTheme="majorBidi" w:cstheme="majorBidi"/>
          <w:i/>
          <w:szCs w:val="24"/>
        </w:rPr>
        <w:t>.</w:t>
      </w:r>
    </w:p>
    <w:p w:rsidR="003A5825" w:rsidRDefault="003A5825">
      <w:pPr>
        <w:spacing w:line="240" w:lineRule="auto"/>
        <w:rPr>
          <w:b/>
        </w:rPr>
      </w:pPr>
    </w:p>
    <w:p w:rsidR="003A5825" w:rsidRDefault="006C3349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:rsidR="003A5825" w:rsidRDefault="003A5825">
      <w:pPr>
        <w:rPr>
          <w:rFonts w:eastAsia="Times New Roman" w:cs="Times New Roman"/>
          <w:b/>
          <w:bCs/>
          <w:i/>
          <w:iCs/>
        </w:rPr>
      </w:pPr>
    </w:p>
    <w:p w:rsidR="003A5825" w:rsidRDefault="006C3349">
      <w:r>
        <w:rPr>
          <w:b/>
        </w:rPr>
        <w:t>Introduction</w:t>
      </w:r>
      <w:r>
        <w:t xml:space="preserve"> (TNR, 12, bold, align left)</w:t>
      </w:r>
    </w:p>
    <w:p w:rsidR="003A5825" w:rsidRDefault="003A5825"/>
    <w:bookmarkEnd w:id="0"/>
    <w:bookmarkEnd w:id="1"/>
    <w:bookmarkEnd w:id="2"/>
    <w:p w:rsidR="003A5825" w:rsidRDefault="006C3349">
      <w:pPr>
        <w:ind w:firstLine="720"/>
      </w:pPr>
      <w:r>
        <w:t>Tourism in rural areas plays an important role …… (TNR, 12, single spacing, justify)</w:t>
      </w:r>
    </w:p>
    <w:p w:rsidR="003A5825" w:rsidRDefault="003A5825"/>
    <w:p w:rsidR="003A5825" w:rsidRDefault="006C3349">
      <w:r>
        <w:rPr>
          <w:b/>
        </w:rPr>
        <w:t>Literature review</w:t>
      </w:r>
      <w:r>
        <w:t xml:space="preserve"> (TNR, 12, bold, align left) </w:t>
      </w:r>
    </w:p>
    <w:p w:rsidR="003A5825" w:rsidRDefault="006C3349">
      <w:pPr>
        <w:rPr>
          <w:rFonts w:asciiTheme="majorBidi" w:hAnsiTheme="majorBidi" w:cstheme="majorBidi"/>
        </w:rPr>
      </w:pPr>
      <w:r>
        <w:rPr>
          <w:b/>
          <w:i/>
        </w:rPr>
        <w:t xml:space="preserve">Definition and concepts of rural </w:t>
      </w:r>
      <w:r>
        <w:rPr>
          <w:b/>
          <w:i/>
        </w:rPr>
        <w:t>tourism</w:t>
      </w:r>
      <w:r>
        <w:t xml:space="preserve"> (TNR, 12, bold, italic, align left)</w:t>
      </w:r>
    </w:p>
    <w:p w:rsidR="003A5825" w:rsidRDefault="003A5825"/>
    <w:p w:rsidR="003A5825" w:rsidRDefault="006C3349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:rsidR="003A5825" w:rsidRDefault="006C3349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:rsidR="003A5825" w:rsidRDefault="006C3349">
      <w:pPr>
        <w:ind w:firstLine="720"/>
      </w:pPr>
      <w:r>
        <w:t xml:space="preserve">As mention by Irshad (2010)’s ……… (TNR, 12, single spacing, </w:t>
      </w:r>
      <w:r>
        <w:t>justify).</w:t>
      </w:r>
    </w:p>
    <w:p w:rsidR="003A5825" w:rsidRDefault="006C334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5825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A5825" w:rsidRDefault="006C334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A5825" w:rsidRDefault="006C334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A5825" w:rsidRDefault="006C334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3A5825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:rsidR="003A5825" w:rsidRDefault="006C334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A5825" w:rsidRDefault="006C334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A5825" w:rsidRDefault="006C334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3A5825">
        <w:trPr>
          <w:jc w:val="center"/>
        </w:trPr>
        <w:tc>
          <w:tcPr>
            <w:tcW w:w="972" w:type="dxa"/>
          </w:tcPr>
          <w:p w:rsidR="003A5825" w:rsidRDefault="006C334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:rsidR="003A5825" w:rsidRDefault="006C334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:rsidR="003A5825" w:rsidRDefault="006C334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:rsidR="003A5825" w:rsidRDefault="003A5825">
      <w:pPr>
        <w:spacing w:line="240" w:lineRule="auto"/>
        <w:rPr>
          <w:sz w:val="20"/>
          <w:szCs w:val="20"/>
        </w:rPr>
      </w:pPr>
    </w:p>
    <w:p w:rsidR="003A5825" w:rsidRDefault="006C3349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25" w:rsidRDefault="006C334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:rsidR="003A5825" w:rsidRDefault="003A5825">
      <w:pPr>
        <w:spacing w:line="240" w:lineRule="auto"/>
        <w:ind w:firstLine="720"/>
        <w:jc w:val="center"/>
        <w:rPr>
          <w:sz w:val="20"/>
          <w:szCs w:val="20"/>
        </w:rPr>
      </w:pPr>
    </w:p>
    <w:p w:rsidR="003A5825" w:rsidRDefault="003A5825">
      <w:pPr>
        <w:jc w:val="left"/>
        <w:rPr>
          <w:b/>
        </w:rPr>
      </w:pPr>
    </w:p>
    <w:p w:rsidR="003A5825" w:rsidRPr="00A4789B" w:rsidRDefault="006C3349">
      <w:pPr>
        <w:jc w:val="left"/>
      </w:pPr>
      <w:r>
        <w:rPr>
          <w:b/>
        </w:rPr>
        <w:t>References (APA Sixth Edition)</w:t>
      </w:r>
      <w:r w:rsidR="00A4789B">
        <w:rPr>
          <w:b/>
        </w:rPr>
        <w:t xml:space="preserve"> – </w:t>
      </w:r>
      <w:r w:rsidR="00A4789B">
        <w:t>15 references (</w:t>
      </w:r>
      <w:r w:rsidR="00145A1D">
        <w:t>Minimum</w:t>
      </w:r>
      <w:r w:rsidR="00A4789B">
        <w:t>)</w:t>
      </w:r>
    </w:p>
    <w:p w:rsidR="00A4789B" w:rsidRPr="00145A1D" w:rsidRDefault="00A4789B" w:rsidP="00A4789B">
      <w:pPr>
        <w:spacing w:line="240" w:lineRule="auto"/>
        <w:jc w:val="center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lastRenderedPageBreak/>
        <w:t>Criteria for Best Paper Award:</w:t>
      </w:r>
    </w:p>
    <w:p w:rsidR="00A4789B" w:rsidRDefault="00A4789B">
      <w:pPr>
        <w:jc w:val="lef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6A630" wp14:editId="51E24F63">
                <wp:simplePos x="0" y="0"/>
                <wp:positionH relativeFrom="column">
                  <wp:posOffset>98854</wp:posOffset>
                </wp:positionH>
                <wp:positionV relativeFrom="paragraph">
                  <wp:posOffset>186106</wp:posOffset>
                </wp:positionV>
                <wp:extent cx="5651157" cy="2479590"/>
                <wp:effectExtent l="0" t="0" r="2603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157" cy="2479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9B" w:rsidRPr="00C3573F" w:rsidRDefault="00A4789B" w:rsidP="00A478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145A1D" w:rsidRPr="00145A1D" w:rsidRDefault="00A4789B" w:rsidP="00A4789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="00145A1D"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The paper is an Empirical Paper</w:t>
                            </w:r>
                          </w:p>
                          <w:p w:rsidR="00A4789B" w:rsidRPr="00145A1D" w:rsidRDefault="00145A1D" w:rsidP="00A4789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Number of pages 6 – 15 pages</w:t>
                            </w:r>
                          </w:p>
                          <w:p w:rsidR="00A4789B" w:rsidRPr="00145A1D" w:rsidRDefault="00A4789B" w:rsidP="00A4789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* Minimum numb</w:t>
                            </w:r>
                            <w:bookmarkStart w:id="3" w:name="_GoBack"/>
                            <w:bookmarkEnd w:id="3"/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er of reference are 15</w:t>
                            </w:r>
                          </w:p>
                          <w:p w:rsidR="00A4789B" w:rsidRPr="00145A1D" w:rsidRDefault="00A4789B" w:rsidP="00A4789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S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ubmit paper before </w:t>
                            </w:r>
                            <w:r w:rsidRPr="00145A1D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>23 June</w:t>
                            </w:r>
                            <w:r w:rsidRPr="00145A1D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2018</w:t>
                            </w:r>
                          </w:p>
                          <w:p w:rsidR="00A4789B" w:rsidRPr="00C3573F" w:rsidRDefault="00A4789B" w:rsidP="00A4789B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A630" id="Rectangle 2" o:spid="_x0000_s1026" style="position:absolute;margin-left:7.8pt;margin-top:14.65pt;width:444.95pt;height:1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4789B" w:rsidRPr="00C3573F" w:rsidRDefault="00A4789B" w:rsidP="00A4789B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:rsidR="00145A1D" w:rsidRPr="00145A1D" w:rsidRDefault="00A4789B" w:rsidP="00A4789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="00145A1D"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The paper is an Empirical Paper</w:t>
                      </w:r>
                    </w:p>
                    <w:p w:rsidR="00A4789B" w:rsidRPr="00145A1D" w:rsidRDefault="00145A1D" w:rsidP="00A4789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Number of pages 6 – 15 pages</w:t>
                      </w:r>
                    </w:p>
                    <w:p w:rsidR="00A4789B" w:rsidRPr="00145A1D" w:rsidRDefault="00A4789B" w:rsidP="00A4789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* Minimum numb</w:t>
                      </w:r>
                      <w:bookmarkStart w:id="4" w:name="_GoBack"/>
                      <w:bookmarkEnd w:id="4"/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er of reference are 15</w:t>
                      </w:r>
                    </w:p>
                    <w:p w:rsidR="00A4789B" w:rsidRPr="00145A1D" w:rsidRDefault="00A4789B" w:rsidP="00A4789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S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ubmit paper before </w:t>
                      </w:r>
                      <w:r w:rsidRPr="00145A1D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>23 June</w:t>
                      </w:r>
                      <w:r w:rsidRPr="00145A1D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2018</w:t>
                      </w:r>
                    </w:p>
                    <w:p w:rsidR="00A4789B" w:rsidRPr="00C3573F" w:rsidRDefault="00A4789B" w:rsidP="00A4789B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78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349" w:rsidRDefault="006C3349">
      <w:pPr>
        <w:spacing w:line="240" w:lineRule="auto"/>
      </w:pPr>
      <w:r>
        <w:separator/>
      </w:r>
    </w:p>
  </w:endnote>
  <w:endnote w:type="continuationSeparator" w:id="0">
    <w:p w:rsidR="006C3349" w:rsidRDefault="006C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25" w:rsidRDefault="003A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:rsidR="003A5825" w:rsidRDefault="006C3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3A5825" w:rsidRDefault="003A5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25" w:rsidRDefault="003A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349" w:rsidRDefault="006C3349">
      <w:pPr>
        <w:spacing w:line="240" w:lineRule="auto"/>
      </w:pPr>
      <w:r>
        <w:separator/>
      </w:r>
    </w:p>
  </w:footnote>
  <w:footnote w:type="continuationSeparator" w:id="0">
    <w:p w:rsidR="006C3349" w:rsidRDefault="006C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25" w:rsidRDefault="003A5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:rsidR="003A5825" w:rsidRDefault="006C334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93065</wp:posOffset>
              </wp:positionH>
              <wp:positionV relativeFrom="paragraph">
                <wp:posOffset>-11430</wp:posOffset>
              </wp:positionV>
              <wp:extent cx="1652270" cy="701040"/>
              <wp:effectExtent l="0" t="0" r="0" b="0"/>
              <wp:wrapSquare wrapText="bothSides"/>
              <wp:docPr id="1" name="Picture 1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t="26498" b="3110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 w:rsidR="003A5825" w:rsidRDefault="006C334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  <w:lang w:val="en-US"/>
          </w:rPr>
          <w:t>Economy</w:t>
        </w:r>
        <w:r>
          <w:rPr>
            <w:b/>
            <w:sz w:val="20"/>
            <w:szCs w:val="20"/>
          </w:rPr>
          <w:t xml:space="preserve">, </w:t>
        </w:r>
        <w:r>
          <w:rPr>
            <w:b/>
            <w:sz w:val="20"/>
            <w:szCs w:val="20"/>
            <w:lang w:val="en-US"/>
          </w:rPr>
          <w:t>Entrepreneurship</w:t>
        </w:r>
        <w:r>
          <w:rPr>
            <w:b/>
            <w:sz w:val="20"/>
            <w:szCs w:val="20"/>
          </w:rPr>
          <w:t xml:space="preserve"> and </w:t>
        </w:r>
        <w:r>
          <w:rPr>
            <w:b/>
            <w:sz w:val="20"/>
            <w:szCs w:val="20"/>
            <w:lang w:val="en-US"/>
          </w:rPr>
          <w:t>Humanities</w:t>
        </w:r>
        <w:r>
          <w:rPr>
            <w:b/>
            <w:sz w:val="20"/>
            <w:szCs w:val="20"/>
          </w:rPr>
          <w:t xml:space="preserve"> (IC</w:t>
        </w:r>
        <w:r>
          <w:rPr>
            <w:b/>
            <w:sz w:val="20"/>
            <w:szCs w:val="20"/>
            <w:lang w:val="en-US"/>
          </w:rPr>
          <w:t>EEH</w:t>
        </w:r>
        <w:r>
          <w:rPr>
            <w:b/>
            <w:sz w:val="20"/>
            <w:szCs w:val="20"/>
          </w:rPr>
          <w:t xml:space="preserve"> 2018) </w:t>
        </w:r>
      </w:p>
      <w:p w:rsidR="003A5825" w:rsidRDefault="006C334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proofErr w:type="gramStart"/>
        <w:r>
          <w:rPr>
            <w:b/>
            <w:sz w:val="20"/>
            <w:szCs w:val="20"/>
          </w:rPr>
          <w:t>ISBN:XXX.XXX.XXX</w:t>
        </w:r>
        <w:proofErr w:type="gramEnd"/>
        <w:r>
          <w:rPr>
            <w:b/>
            <w:sz w:val="20"/>
            <w:szCs w:val="20"/>
          </w:rPr>
          <w:t>)</w:t>
        </w:r>
      </w:p>
      <w:p w:rsidR="003A5825" w:rsidRDefault="006C334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r>
          <w:rPr>
            <w:b/>
            <w:iCs/>
            <w:color w:val="000000"/>
            <w:sz w:val="20"/>
            <w:szCs w:val="20"/>
            <w:lang w:val="en-US"/>
          </w:rPr>
          <w:t xml:space="preserve">Hotel </w:t>
        </w:r>
        <w:proofErr w:type="spellStart"/>
        <w:r>
          <w:rPr>
            <w:b/>
            <w:iCs/>
            <w:color w:val="000000"/>
            <w:sz w:val="20"/>
            <w:szCs w:val="20"/>
            <w:lang w:val="en-US"/>
          </w:rPr>
          <w:t>Bangi</w:t>
        </w:r>
        <w:proofErr w:type="spellEnd"/>
        <w:r>
          <w:rPr>
            <w:b/>
            <w:iCs/>
            <w:color w:val="000000"/>
            <w:sz w:val="20"/>
            <w:szCs w:val="20"/>
            <w:lang w:val="en-US"/>
          </w:rPr>
          <w:t>-Putrajaya</w:t>
        </w:r>
        <w:r>
          <w:rPr>
            <w:b/>
            <w:iCs/>
            <w:color w:val="000000"/>
            <w:sz w:val="20"/>
            <w:szCs w:val="20"/>
          </w:rPr>
          <w:t xml:space="preserve">, </w:t>
        </w:r>
        <w:r>
          <w:rPr>
            <w:b/>
            <w:iCs/>
            <w:color w:val="000000"/>
            <w:sz w:val="20"/>
            <w:szCs w:val="20"/>
            <w:lang w:val="en-US"/>
          </w:rPr>
          <w:t>Selangor</w:t>
        </w:r>
        <w:r>
          <w:rPr>
            <w:b/>
            <w:iCs/>
            <w:color w:val="000000"/>
            <w:sz w:val="20"/>
            <w:szCs w:val="20"/>
          </w:rPr>
          <w:t>, Malaysia</w:t>
        </w:r>
      </w:p>
    </w:sdtContent>
  </w:sdt>
  <w:p w:rsidR="003A5825" w:rsidRDefault="003A58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25" w:rsidRDefault="003A5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45A1D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A5825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6C3349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4789B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E657C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2263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2E25371"/>
    <w:rsid w:val="45875FBC"/>
    <w:rsid w:val="4710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23D5"/>
  <w15:docId w15:val="{BED920EA-B3A6-43D0-B076-A2FC9B8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478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A36F1-B8E5-4A48-BABF-8478371C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2</cp:revision>
  <dcterms:created xsi:type="dcterms:W3CDTF">2018-05-24T05:29:00Z</dcterms:created>
  <dcterms:modified xsi:type="dcterms:W3CDTF">2018-05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